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left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年学校“十四五”规划教材建设立项项目中期检查</w:t>
      </w:r>
    </w:p>
    <w:p>
      <w:pPr>
        <w:jc w:val="center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果汇总表</w:t>
      </w:r>
    </w:p>
    <w:p>
      <w:pPr>
        <w:spacing w:before="156" w:beforeLines="50" w:after="156" w:afterLines="50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学院名称（公章）: </w:t>
      </w:r>
      <w:r>
        <w:rPr>
          <w:rFonts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76"/>
        <w:gridCol w:w="1547"/>
        <w:gridCol w:w="1453"/>
        <w:gridCol w:w="1660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时间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地点</w:t>
            </w: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628" w:type="dxa"/>
            <w:gridSpan w:val="6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专家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姓名</w:t>
            </w:r>
          </w:p>
        </w:tc>
        <w:tc>
          <w:tcPr>
            <w:tcW w:w="147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5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领域</w:t>
            </w:r>
          </w:p>
        </w:tc>
        <w:tc>
          <w:tcPr>
            <w:tcW w:w="1660" w:type="dxa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单位</w:t>
            </w:r>
          </w:p>
        </w:tc>
        <w:tc>
          <w:tcPr>
            <w:tcW w:w="222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628" w:type="dxa"/>
            <w:gridSpan w:val="6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</w:t>
            </w: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3881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期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81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exact"/>
        <w:jc w:val="left"/>
        <w:textAlignment w:val="auto"/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中期检查结果包括：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合格，不合格，提前结题。</w:t>
      </w:r>
    </w:p>
    <w:p>
      <w:pPr>
        <w:spacing w:line="300" w:lineRule="exact"/>
        <w:jc w:val="left"/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jc w:val="left"/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jc w:val="center"/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教学负责人（签字）</w:t>
      </w: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right"/>
        <w:textAlignment w:val="auto"/>
        <w:rPr>
          <w:rFonts w:hint="default" w:eastAsia="仿宋_GB2312" w:asciiTheme="minorEastAsia" w:hAnsi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日期：               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MWQ4MTI1NGIxOGFkZmZmNDY1YzU3NDM4OGNhZjUifQ=="/>
  </w:docVars>
  <w:rsids>
    <w:rsidRoot w:val="000B6D8B"/>
    <w:rsid w:val="00057154"/>
    <w:rsid w:val="000B6D8B"/>
    <w:rsid w:val="000E3480"/>
    <w:rsid w:val="001C0408"/>
    <w:rsid w:val="001F177B"/>
    <w:rsid w:val="002849E6"/>
    <w:rsid w:val="00331F45"/>
    <w:rsid w:val="00397312"/>
    <w:rsid w:val="004A0284"/>
    <w:rsid w:val="005838BE"/>
    <w:rsid w:val="00596363"/>
    <w:rsid w:val="00643B7A"/>
    <w:rsid w:val="00685D2A"/>
    <w:rsid w:val="00733E43"/>
    <w:rsid w:val="007D5BD8"/>
    <w:rsid w:val="007D681C"/>
    <w:rsid w:val="009555E1"/>
    <w:rsid w:val="009929D6"/>
    <w:rsid w:val="00A43418"/>
    <w:rsid w:val="00B12781"/>
    <w:rsid w:val="00BD2BE0"/>
    <w:rsid w:val="00C005E0"/>
    <w:rsid w:val="00D32AFA"/>
    <w:rsid w:val="00E354F9"/>
    <w:rsid w:val="00EB2C70"/>
    <w:rsid w:val="00F30EA3"/>
    <w:rsid w:val="0BD365A7"/>
    <w:rsid w:val="25AB4C4D"/>
    <w:rsid w:val="2EBA41E5"/>
    <w:rsid w:val="303B7C0D"/>
    <w:rsid w:val="55A55AC7"/>
    <w:rsid w:val="682054F9"/>
    <w:rsid w:val="73EF3109"/>
    <w:rsid w:val="74416D5F"/>
    <w:rsid w:val="769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746C-D26D-4FC2-BDF8-FA3D08015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</Words>
  <Characters>362</Characters>
  <Lines>3</Lines>
  <Paragraphs>1</Paragraphs>
  <TotalTime>4</TotalTime>
  <ScaleCrop>false</ScaleCrop>
  <LinksUpToDate>false</LinksUpToDate>
  <CharactersWithSpaces>42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14:00Z</dcterms:created>
  <dc:creator>tourist</dc:creator>
  <cp:lastModifiedBy>孙冬</cp:lastModifiedBy>
  <cp:lastPrinted>2021-07-08T01:49:00Z</cp:lastPrinted>
  <dcterms:modified xsi:type="dcterms:W3CDTF">2024-05-10T01:3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10D3C6070984C738902EBD24DB10AD8_12</vt:lpwstr>
  </property>
</Properties>
</file>